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ТВЕРЖДАЮ</w:t>
      </w:r>
      <w:r w:rsidRPr="002379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чальник Управления</w:t>
      </w:r>
      <w:r w:rsidR="00982F06" w:rsidRPr="00982F06">
        <w:rPr>
          <w:rFonts w:ascii="Times New Roman" w:hAnsi="Times New Roman" w:cs="Times New Roman"/>
          <w:szCs w:val="24"/>
        </w:rPr>
        <w:t xml:space="preserve"> </w:t>
      </w:r>
      <w:r w:rsidR="00982F06">
        <w:rPr>
          <w:rFonts w:ascii="Times New Roman" w:hAnsi="Times New Roman" w:cs="Times New Roman"/>
          <w:szCs w:val="24"/>
        </w:rPr>
        <w:t>культуры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Миасского городского округа</w:t>
      </w:r>
    </w:p>
    <w:p w:rsidR="002379D7" w:rsidRDefault="00982F06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хеев Д.Е.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</w:t>
      </w:r>
      <w:r w:rsidR="008D04B5">
        <w:rPr>
          <w:rFonts w:ascii="Times New Roman" w:hAnsi="Times New Roman" w:cs="Times New Roman"/>
          <w:szCs w:val="24"/>
        </w:rPr>
        <w:t>____»______________________ 2021</w:t>
      </w:r>
      <w:r>
        <w:rPr>
          <w:rFonts w:ascii="Times New Roman" w:hAnsi="Times New Roman" w:cs="Times New Roman"/>
          <w:szCs w:val="24"/>
        </w:rPr>
        <w:t>г.</w:t>
      </w:r>
    </w:p>
    <w:p w:rsidR="002379D7" w:rsidRDefault="002379D7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077E" w:rsidSect="0071077E">
          <w:pgSz w:w="16838" w:h="11906" w:orient="landscape"/>
          <w:pgMar w:top="567" w:right="1134" w:bottom="426" w:left="1134" w:header="708" w:footer="708" w:gutter="0"/>
          <w:cols w:num="2" w:space="3292"/>
          <w:docGrid w:linePitch="360"/>
        </w:sectPr>
      </w:pPr>
    </w:p>
    <w:tbl>
      <w:tblPr>
        <w:tblW w:w="0" w:type="auto"/>
        <w:tblLook w:val="04A0"/>
      </w:tblPr>
      <w:tblGrid>
        <w:gridCol w:w="3288"/>
        <w:gridCol w:w="5864"/>
        <w:gridCol w:w="1657"/>
        <w:gridCol w:w="2242"/>
        <w:gridCol w:w="1735"/>
      </w:tblGrid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77E" w:rsidRPr="002379D7" w:rsidRDefault="0071077E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2379D7" w:rsidRPr="002379D7" w:rsidTr="002379D7">
        <w:trPr>
          <w:trHeight w:val="725"/>
        </w:trPr>
        <w:tc>
          <w:tcPr>
            <w:tcW w:w="3505" w:type="dxa"/>
            <w:vMerge w:val="restart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 w:val="restart"/>
            <w:vAlign w:val="center"/>
            <w:hideMark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Pr="002379D7" w:rsidRDefault="002379D7" w:rsidP="00B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ТЧЕТ О ВЫПО</w:t>
            </w:r>
            <w:r w:rsidR="00E40B0E">
              <w:rPr>
                <w:rFonts w:ascii="Times New Roman" w:hAnsi="Times New Roman" w:cs="Times New Roman"/>
                <w:szCs w:val="24"/>
              </w:rPr>
              <w:t xml:space="preserve">ЛНЕНИИ МУНИЦИПАЛЬНОГО ЗАДАНИЯ </w:t>
            </w:r>
            <w:r w:rsidR="00B34FF2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525B7">
              <w:rPr>
                <w:rFonts w:ascii="Times New Roman" w:hAnsi="Times New Roman" w:cs="Times New Roman"/>
                <w:szCs w:val="24"/>
              </w:rPr>
              <w:t>б/</w:t>
            </w:r>
            <w:proofErr w:type="spellStart"/>
            <w:r w:rsidR="00B525B7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="00B34FF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Форма </w:t>
            </w:r>
            <w:proofErr w:type="gramStart"/>
            <w:r w:rsidRPr="002379D7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КУД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0506001</w:t>
            </w:r>
          </w:p>
        </w:tc>
      </w:tr>
      <w:tr w:rsidR="002379D7" w:rsidRPr="002379D7" w:rsidTr="002379D7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7" w:rsidRPr="002379D7" w:rsidRDefault="002379D7" w:rsidP="00B3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vAlign w:val="center"/>
            <w:hideMark/>
          </w:tcPr>
          <w:p w:rsidR="002379D7" w:rsidRPr="002379D7" w:rsidRDefault="00B34FF2" w:rsidP="00B3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>на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1</w:t>
            </w:r>
            <w:r w:rsidR="002379D7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620E98">
              <w:rPr>
                <w:rFonts w:ascii="Times New Roman" w:hAnsi="Times New Roman" w:cs="Times New Roman"/>
                <w:szCs w:val="24"/>
              </w:rPr>
              <w:t>2 и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3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 xml:space="preserve"> год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71077E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  <w:hideMark/>
          </w:tcPr>
          <w:p w:rsidR="002379D7" w:rsidRPr="002379D7" w:rsidRDefault="002379D7" w:rsidP="00B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D9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«</w:t>
            </w:r>
            <w:r w:rsidR="00B525B7">
              <w:rPr>
                <w:rFonts w:ascii="Times New Roman" w:hAnsi="Times New Roman" w:cs="Times New Roman"/>
                <w:szCs w:val="24"/>
              </w:rPr>
              <w:t>07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»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25B7">
              <w:rPr>
                <w:rFonts w:ascii="Times New Roman" w:hAnsi="Times New Roman" w:cs="Times New Roman"/>
                <w:szCs w:val="24"/>
              </w:rPr>
              <w:t>июля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525B7">
              <w:rPr>
                <w:rFonts w:ascii="Times New Roman" w:hAnsi="Times New Roman" w:cs="Times New Roman"/>
                <w:szCs w:val="24"/>
              </w:rPr>
              <w:t>21</w:t>
            </w:r>
            <w:r w:rsidRPr="00624ED9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Дата 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77E" w:rsidRDefault="0071077E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2379D7" w:rsidRDefault="00B525B7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34F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79D7" w:rsidRPr="002379D7" w:rsidRDefault="002379D7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B3181B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учреждение Дом культуры «Динамо»»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сводному реестр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Вид деятельности муниципального учреждения 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ятельность учреждений клубного типа: клубов, дворцов и домов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00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туры, домов народного творчества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29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9D7" w:rsidRPr="000556D0" w:rsidRDefault="00426761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20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21</w:t>
            </w:r>
            <w:r w:rsidR="00B3181B" w:rsidRPr="0005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40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2379D7">
        <w:rPr>
          <w:rFonts w:ascii="Times New Roman" w:hAnsi="Times New Roman" w:cs="Times New Roman"/>
          <w:szCs w:val="24"/>
        </w:rPr>
        <w:br w:type="page"/>
      </w:r>
      <w:r w:rsidRPr="002379D7">
        <w:rPr>
          <w:rFonts w:ascii="Times New Roman" w:hAnsi="Times New Roman" w:cs="Times New Roman"/>
          <w:szCs w:val="24"/>
        </w:rPr>
        <w:lastRenderedPageBreak/>
        <w:t xml:space="preserve">Часть </w:t>
      </w:r>
      <w:r w:rsidRPr="002379D7">
        <w:rPr>
          <w:rFonts w:ascii="Times New Roman" w:hAnsi="Times New Roman" w:cs="Times New Roman"/>
          <w:szCs w:val="24"/>
          <w:lang w:val="en-US"/>
        </w:rPr>
        <w:t>I</w:t>
      </w:r>
      <w:r w:rsidRPr="002379D7">
        <w:rPr>
          <w:rFonts w:ascii="Times New Roman" w:hAnsi="Times New Roman" w:cs="Times New Roman"/>
          <w:szCs w:val="24"/>
        </w:rPr>
        <w:t>. Сведения об оказываемых муниципальных услугах</w:t>
      </w: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Раздел</w:t>
      </w:r>
      <w:r w:rsidR="00B3181B">
        <w:rPr>
          <w:rFonts w:ascii="Times New Roman" w:hAnsi="Times New Roman" w:cs="Times New Roman"/>
          <w:szCs w:val="24"/>
        </w:rPr>
        <w:t xml:space="preserve"> 1.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23"/>
        <w:gridCol w:w="6798"/>
        <w:gridCol w:w="2606"/>
        <w:gridCol w:w="1659"/>
      </w:tblGrid>
      <w:tr w:rsidR="00B3181B" w:rsidRPr="002379D7" w:rsidTr="00B3181B">
        <w:tc>
          <w:tcPr>
            <w:tcW w:w="3980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2</w:t>
            </w:r>
          </w:p>
        </w:tc>
      </w:tr>
      <w:tr w:rsidR="00B3181B" w:rsidRPr="002379D7" w:rsidTr="002379D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B3181B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2379D7"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2379D7" w:rsidRPr="002379D7" w:rsidTr="00A1308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D7" w:rsidRPr="002379D7" w:rsidRDefault="00E40B0E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="002379D7"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A1308F">
        <w:trPr>
          <w:trHeight w:val="32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1308F" w:rsidRPr="002379D7" w:rsidTr="00A1308F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08F" w:rsidRP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08F" w:rsidRPr="002379D7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4C409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620E98" w:rsidRDefault="00740084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0084">
              <w:rPr>
                <w:rFonts w:ascii="Times New Roman" w:hAnsi="Times New Roman" w:cs="Times New Roman"/>
                <w:sz w:val="16"/>
                <w:szCs w:val="16"/>
              </w:rPr>
              <w:t>-2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740084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2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5B3242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далённая работа в 2020г.</w:t>
            </w:r>
          </w:p>
        </w:tc>
      </w:tr>
      <w:tr w:rsidR="00A1308F" w:rsidRPr="002379D7" w:rsidTr="00A1308F">
        <w:trPr>
          <w:trHeight w:val="22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4C409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620E98" w:rsidRDefault="005B324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242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="00786D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773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5B324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86D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5B3242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далённая работа в 2020г.</w:t>
            </w:r>
          </w:p>
        </w:tc>
      </w:tr>
      <w:tr w:rsidR="00A1308F" w:rsidRPr="002379D7" w:rsidTr="00A1308F">
        <w:trPr>
          <w:trHeight w:val="34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620E98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B34FF2" w:rsidRPr="00B34F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CF4DA6" w:rsidP="007107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4FF2" w:rsidRPr="00B34F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B34FF2" w:rsidRDefault="00960EA0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4FF2" w:rsidRPr="00B34F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Показатель накопительный</w:t>
            </w:r>
          </w:p>
        </w:tc>
      </w:tr>
      <w:tr w:rsidR="00A1308F" w:rsidRPr="002379D7" w:rsidTr="00A1308F">
        <w:trPr>
          <w:trHeight w:val="52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Участник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620E98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4FF2" w:rsidRPr="00B34FF2">
              <w:rPr>
                <w:rFonts w:ascii="Times New Roman" w:hAnsi="Times New Roman" w:cs="Times New Roman"/>
                <w:sz w:val="16"/>
                <w:szCs w:val="16"/>
              </w:rPr>
              <w:t>5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B34FF2" w:rsidRDefault="00B525B7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32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B34FF2" w:rsidRDefault="005A3EAE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B7">
              <w:rPr>
                <w:rFonts w:ascii="Times New Roman" w:hAnsi="Times New Roman" w:cs="Times New Roman"/>
                <w:sz w:val="16"/>
                <w:szCs w:val="16"/>
              </w:rPr>
              <w:t>9 32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2379D7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Показатель накопительный</w:t>
            </w:r>
          </w:p>
        </w:tc>
      </w:tr>
    </w:tbl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5154" w:rsidRDefault="00B55154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276"/>
        <w:gridCol w:w="703"/>
        <w:gridCol w:w="992"/>
      </w:tblGrid>
      <w:tr w:rsidR="002379D7" w:rsidRPr="002379D7" w:rsidTr="000556D0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2379D7" w:rsidRPr="002379D7" w:rsidRDefault="00E40B0E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0556D0">
        <w:trPr>
          <w:trHeight w:val="19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556D0" w:rsidRPr="002379D7" w:rsidTr="000556D0">
        <w:trPr>
          <w:trHeight w:val="163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A1308F" w:rsidRDefault="000556D0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A1308F" w:rsidRDefault="000556D0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ультурно-массовые мероприятия, в результате которых сохраняются, создаются, распространяются и осваиваются культурные ц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B34FF2" w:rsidRDefault="00B34FF2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0556D0" w:rsidRPr="00620E98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120DA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6B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B34FF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6B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0556D0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5B56B4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</w:t>
            </w:r>
            <w:r w:rsidR="00120D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3232E6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ридёт в норму к концу года</w:t>
            </w:r>
          </w:p>
        </w:tc>
      </w:tr>
      <w:tr w:rsidR="003E770C" w:rsidRPr="002379D7" w:rsidTr="000556D0">
        <w:trPr>
          <w:trHeight w:val="233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770C" w:rsidRPr="00A1308F" w:rsidRDefault="003E770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770C" w:rsidRPr="00A1308F" w:rsidRDefault="003E770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0556D0" w:rsidRDefault="003E770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0556D0" w:rsidRDefault="003E770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0556D0" w:rsidRDefault="003E770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0556D0" w:rsidRDefault="003E770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620E98" w:rsidRDefault="00120DA2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  <w:p w:rsidR="003E770C" w:rsidRPr="00620E98" w:rsidRDefault="003E770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620E98" w:rsidRDefault="008E5BB8" w:rsidP="008E5BB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32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620E98" w:rsidRDefault="00120DA2" w:rsidP="00492F3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8E5BB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895C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Default="003E770C" w:rsidP="000556D0">
            <w:pPr>
              <w:spacing w:after="0" w:line="240" w:lineRule="auto"/>
              <w:jc w:val="center"/>
            </w:pPr>
            <w:r w:rsidRPr="00AB606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2379D7" w:rsidRDefault="003E770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770C" w:rsidRPr="002379D7" w:rsidRDefault="003E770C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акопительный</w:t>
            </w:r>
          </w:p>
        </w:tc>
      </w:tr>
      <w:tr w:rsidR="000556D0" w:rsidRPr="002379D7" w:rsidTr="000556D0">
        <w:trPr>
          <w:trHeight w:val="315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6D0" w:rsidRPr="00A1308F" w:rsidRDefault="000556D0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6D0" w:rsidRPr="00A1308F" w:rsidRDefault="000556D0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0556D0" w:rsidP="0012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120DA2" w:rsidRPr="00120D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120DA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120DA2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Default="000556D0" w:rsidP="000556D0">
            <w:pPr>
              <w:spacing w:after="0" w:line="240" w:lineRule="auto"/>
              <w:jc w:val="center"/>
            </w:pPr>
            <w:r w:rsidRPr="00AB606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0556D0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6B7E68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акопительный</w:t>
            </w:r>
          </w:p>
        </w:tc>
      </w:tr>
      <w:tr w:rsidR="0043451C" w:rsidRPr="002379D7" w:rsidTr="000556D0">
        <w:trPr>
          <w:trHeight w:val="548"/>
        </w:trPr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A1308F" w:rsidRDefault="0043451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A1308F" w:rsidRDefault="0043451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0556D0" w:rsidRDefault="0043451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0556D0" w:rsidRDefault="0043451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0556D0" w:rsidRDefault="0043451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0556D0" w:rsidRDefault="0043451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120DA2" w:rsidRDefault="0043451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120DA2" w:rsidRPr="00120D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120DA2" w:rsidRDefault="00120DA2" w:rsidP="00E0775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120DA2" w:rsidRDefault="00120DA2" w:rsidP="00E0775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Default="0043451C" w:rsidP="000556D0">
            <w:pPr>
              <w:spacing w:after="0" w:line="240" w:lineRule="auto"/>
              <w:jc w:val="center"/>
            </w:pPr>
            <w:r w:rsidRPr="00AB606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2379D7" w:rsidRDefault="0043451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1C" w:rsidRPr="002379D7" w:rsidRDefault="0043451C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акопительный</w:t>
            </w: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556D0" w:rsidRDefault="000556D0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232E6" w:rsidRDefault="003232E6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5154" w:rsidRDefault="00B55154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Раздел</w:t>
      </w:r>
      <w:r>
        <w:rPr>
          <w:rFonts w:ascii="Times New Roman" w:hAnsi="Times New Roman" w:cs="Times New Roman"/>
          <w:szCs w:val="24"/>
        </w:rPr>
        <w:t xml:space="preserve"> 2.</w:t>
      </w: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11"/>
        <w:gridCol w:w="6817"/>
        <w:gridCol w:w="2603"/>
        <w:gridCol w:w="1655"/>
      </w:tblGrid>
      <w:tr w:rsidR="00B3181B" w:rsidRPr="002379D7" w:rsidTr="000653B7">
        <w:tc>
          <w:tcPr>
            <w:tcW w:w="3980" w:type="dxa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06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1B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3181B" w:rsidRPr="002379D7" w:rsidRDefault="00B3181B" w:rsidP="0006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81B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B3181B" w:rsidRPr="002379D7" w:rsidTr="000653B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0653B7">
        <w:tc>
          <w:tcPr>
            <w:tcW w:w="0" w:type="auto"/>
            <w:vMerge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B3181B" w:rsidRPr="002379D7" w:rsidTr="000556D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81B" w:rsidRPr="002379D7" w:rsidRDefault="00E40B0E" w:rsidP="004C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="00B3181B" w:rsidRPr="002379D7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0556D0">
        <w:trPr>
          <w:trHeight w:val="1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556D0" w:rsidRPr="002379D7" w:rsidTr="000556D0">
        <w:trPr>
          <w:trHeight w:val="2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620E98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B97593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20DA2" w:rsidRPr="00120D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20DA2" w:rsidRDefault="00B97593" w:rsidP="00120D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20DA2" w:rsidRPr="00120D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0556D0" w:rsidRPr="002379D7" w:rsidTr="00E40B0E">
        <w:trPr>
          <w:trHeight w:val="68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620E98" w:rsidRDefault="00120DA2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120DA2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120DA2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A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2379D7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2379D7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128"/>
        <w:gridCol w:w="851"/>
        <w:gridCol w:w="992"/>
      </w:tblGrid>
      <w:tr w:rsidR="00B3181B" w:rsidRPr="002379D7" w:rsidTr="00E40B0E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B3181B" w:rsidRPr="002379D7" w:rsidRDefault="00E40B0E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E40B0E">
        <w:trPr>
          <w:trHeight w:val="195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587" w:rsidRPr="002379D7" w:rsidTr="00E40B0E">
        <w:trPr>
          <w:trHeight w:val="180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620E98" w:rsidRDefault="008E5BB8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377BD8" w:rsidRDefault="008167A5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377BD8" w:rsidRDefault="00377BD8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BD8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379D7" w:rsidRDefault="00260587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379D7" w:rsidRDefault="008E5BB8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9AC" w:rsidRPr="002379D7" w:rsidRDefault="008E5BB8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ридёт в соответствие к концу года</w:t>
            </w:r>
          </w:p>
        </w:tc>
      </w:tr>
    </w:tbl>
    <w:p w:rsidR="00260587" w:rsidRDefault="00260587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BB8" w:rsidRDefault="008E5BB8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587" w:rsidRDefault="00260587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DE2">
        <w:rPr>
          <w:rFonts w:ascii="Times New Roman" w:hAnsi="Times New Roman" w:cs="Times New Roman"/>
          <w:sz w:val="28"/>
          <w:szCs w:val="28"/>
        </w:rPr>
        <w:t>Часть 3. Сведения о финансовом обеспечении выполнения муниципального задания</w:t>
      </w:r>
    </w:p>
    <w:p w:rsidR="008E17B0" w:rsidRDefault="008E17B0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B0" w:rsidRDefault="008E17B0" w:rsidP="008E17B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3121"/>
        <w:gridCol w:w="2833"/>
        <w:gridCol w:w="3402"/>
      </w:tblGrid>
      <w:tr w:rsidR="008E17B0" w:rsidTr="008E17B0">
        <w:trPr>
          <w:trHeight w:val="221"/>
        </w:trPr>
        <w:tc>
          <w:tcPr>
            <w:tcW w:w="3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бъем финансового обеспечения выполнения муниципального задания</w:t>
            </w:r>
          </w:p>
        </w:tc>
        <w:tc>
          <w:tcPr>
            <w:tcW w:w="6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, перечисляемый Учреждения</w:t>
            </w:r>
          </w:p>
          <w:p w:rsid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B0" w:rsidTr="008E17B0">
        <w:trPr>
          <w:trHeight w:val="142"/>
        </w:trPr>
        <w:tc>
          <w:tcPr>
            <w:tcW w:w="3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7B0" w:rsidRDefault="008E17B0" w:rsidP="008E17B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0" w:rsidRDefault="008E17B0" w:rsidP="00B3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</w:t>
            </w:r>
            <w:r w:rsidR="00B34F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 202</w:t>
            </w:r>
            <w:r w:rsidR="00B34F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B0" w:rsidTr="008E17B0">
        <w:trPr>
          <w:trHeight w:val="2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0" w:rsidRP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0" w:rsidRP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0" w:rsidRPr="008E17B0" w:rsidRDefault="008E17B0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3</w:t>
            </w:r>
          </w:p>
        </w:tc>
      </w:tr>
      <w:tr w:rsidR="008E17B0" w:rsidTr="008E17B0">
        <w:trPr>
          <w:trHeight w:val="2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0" w:rsidRPr="008E17B0" w:rsidRDefault="00F0219A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73 960,6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0" w:rsidRPr="008E17B0" w:rsidRDefault="00F0219A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 95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0" w:rsidRPr="008E17B0" w:rsidRDefault="008E17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92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6"/>
        <w:gridCol w:w="3260"/>
        <w:gridCol w:w="1931"/>
        <w:gridCol w:w="3184"/>
        <w:gridCol w:w="3184"/>
      </w:tblGrid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Руководитель (уполномоченное лицо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260587" w:rsidP="0062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 ДК «Динамо»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620E98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рцева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8E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  <w:lang w:val="en-US"/>
              </w:rPr>
              <w:t>“</w:t>
            </w:r>
            <w:r w:rsidR="008E5BB8">
              <w:rPr>
                <w:rFonts w:ascii="Times New Roman" w:hAnsi="Times New Roman" w:cs="Times New Roman"/>
                <w:szCs w:val="24"/>
              </w:rPr>
              <w:t>07</w:t>
            </w:r>
            <w:proofErr w:type="gramStart"/>
            <w:r w:rsidRPr="002379D7">
              <w:rPr>
                <w:rFonts w:ascii="Times New Roman" w:hAnsi="Times New Roman" w:cs="Times New Roman"/>
                <w:szCs w:val="24"/>
                <w:lang w:val="en-US"/>
              </w:rPr>
              <w:t>”</w:t>
            </w:r>
            <w:r w:rsidRPr="002379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5BB8">
              <w:rPr>
                <w:rFonts w:ascii="Times New Roman" w:hAnsi="Times New Roman" w:cs="Times New Roman"/>
                <w:szCs w:val="24"/>
              </w:rPr>
              <w:t xml:space="preserve"> июл</w:t>
            </w:r>
            <w:r w:rsidR="00260587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2379D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E1430">
              <w:rPr>
                <w:rFonts w:ascii="Times New Roman" w:hAnsi="Times New Roman" w:cs="Times New Roman"/>
                <w:szCs w:val="24"/>
              </w:rPr>
              <w:t>21</w:t>
            </w:r>
            <w:r w:rsidRPr="002379D7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9673D4" w:rsidSect="00B55154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9D7"/>
    <w:rsid w:val="000556D0"/>
    <w:rsid w:val="0008773A"/>
    <w:rsid w:val="00114645"/>
    <w:rsid w:val="00120DA2"/>
    <w:rsid w:val="002379D7"/>
    <w:rsid w:val="00237C30"/>
    <w:rsid w:val="00260587"/>
    <w:rsid w:val="002B754A"/>
    <w:rsid w:val="003232E6"/>
    <w:rsid w:val="003727C6"/>
    <w:rsid w:val="00373366"/>
    <w:rsid w:val="00377BD8"/>
    <w:rsid w:val="003C042A"/>
    <w:rsid w:val="003E1C64"/>
    <w:rsid w:val="003E770C"/>
    <w:rsid w:val="003E7F46"/>
    <w:rsid w:val="00426761"/>
    <w:rsid w:val="0043451C"/>
    <w:rsid w:val="00441496"/>
    <w:rsid w:val="0046527C"/>
    <w:rsid w:val="004C1C60"/>
    <w:rsid w:val="004C409C"/>
    <w:rsid w:val="004C6D00"/>
    <w:rsid w:val="00533398"/>
    <w:rsid w:val="005A3EAE"/>
    <w:rsid w:val="005B3242"/>
    <w:rsid w:val="005B56B4"/>
    <w:rsid w:val="00620E98"/>
    <w:rsid w:val="00624ED9"/>
    <w:rsid w:val="00686A26"/>
    <w:rsid w:val="006B0ED8"/>
    <w:rsid w:val="006B7E68"/>
    <w:rsid w:val="006F5CCD"/>
    <w:rsid w:val="0071077E"/>
    <w:rsid w:val="00720E20"/>
    <w:rsid w:val="00740084"/>
    <w:rsid w:val="00786D10"/>
    <w:rsid w:val="007C2D33"/>
    <w:rsid w:val="00814E3A"/>
    <w:rsid w:val="008167A5"/>
    <w:rsid w:val="00895C58"/>
    <w:rsid w:val="008A699B"/>
    <w:rsid w:val="008D04B5"/>
    <w:rsid w:val="008E17B0"/>
    <w:rsid w:val="008E5BB8"/>
    <w:rsid w:val="008F52A3"/>
    <w:rsid w:val="00960EA0"/>
    <w:rsid w:val="009673D4"/>
    <w:rsid w:val="00982F06"/>
    <w:rsid w:val="009C596F"/>
    <w:rsid w:val="00A1308F"/>
    <w:rsid w:val="00A7682A"/>
    <w:rsid w:val="00B10DF3"/>
    <w:rsid w:val="00B3181B"/>
    <w:rsid w:val="00B34FF2"/>
    <w:rsid w:val="00B525B7"/>
    <w:rsid w:val="00B55154"/>
    <w:rsid w:val="00B97593"/>
    <w:rsid w:val="00BE1430"/>
    <w:rsid w:val="00C05C13"/>
    <w:rsid w:val="00C31249"/>
    <w:rsid w:val="00C847E2"/>
    <w:rsid w:val="00CB0DBF"/>
    <w:rsid w:val="00CE00AE"/>
    <w:rsid w:val="00CF4DA6"/>
    <w:rsid w:val="00D45676"/>
    <w:rsid w:val="00DC79AC"/>
    <w:rsid w:val="00E40B0E"/>
    <w:rsid w:val="00EA754C"/>
    <w:rsid w:val="00ED25C4"/>
    <w:rsid w:val="00EF2488"/>
    <w:rsid w:val="00F0219A"/>
    <w:rsid w:val="00F17FA9"/>
    <w:rsid w:val="00F3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7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2605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DF78-AB50-40B2-9AB2-B8E5B05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46</cp:revision>
  <dcterms:created xsi:type="dcterms:W3CDTF">2020-06-17T09:17:00Z</dcterms:created>
  <dcterms:modified xsi:type="dcterms:W3CDTF">2021-07-14T06:03:00Z</dcterms:modified>
</cp:coreProperties>
</file>